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0F5B" w14:textId="77777777" w:rsidR="002562C4" w:rsidRDefault="002562C4" w:rsidP="002562C4">
      <w:pPr>
        <w:rPr>
          <w:rStyle w:val="a7"/>
          <w:rFonts w:hint="eastAsia"/>
          <w:sz w:val="36"/>
          <w:szCs w:val="36"/>
        </w:rPr>
      </w:pPr>
      <w:r>
        <w:rPr>
          <w:rStyle w:val="a7"/>
          <w:rFonts w:hint="eastAsia"/>
          <w:sz w:val="36"/>
          <w:szCs w:val="36"/>
        </w:rPr>
        <w:t>实验二：读者写者问题</w:t>
      </w:r>
    </w:p>
    <w:p w14:paraId="3F5666D0" w14:textId="43525134" w:rsidR="002562C4" w:rsidRDefault="002562C4">
      <w:r>
        <w:rPr>
          <w:rFonts w:hint="eastAsia"/>
        </w:rPr>
        <w:t>结果：</w:t>
      </w:r>
    </w:p>
    <w:p w14:paraId="48021D0B" w14:textId="5F7DEF3B" w:rsidR="002562C4" w:rsidRDefault="00102BE6">
      <w:pPr>
        <w:rPr>
          <w:rFonts w:hint="eastAsia"/>
        </w:rPr>
      </w:pPr>
      <w:r>
        <w:rPr>
          <w:noProof/>
        </w:rPr>
        <w:drawing>
          <wp:inline distT="0" distB="0" distL="0" distR="0" wp14:anchorId="7D4FA157" wp14:editId="108D94AC">
            <wp:extent cx="5274310" cy="2644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821" w14:textId="078D0A77" w:rsidR="002562C4" w:rsidRDefault="00102BE6">
      <w:r>
        <w:rPr>
          <w:noProof/>
        </w:rPr>
        <w:drawing>
          <wp:inline distT="0" distB="0" distL="0" distR="0" wp14:anchorId="48D71A86" wp14:editId="3B9A27A3">
            <wp:extent cx="5274310" cy="2644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D3FFC0" w14:textId="70B30A1C" w:rsidR="0024131A" w:rsidRDefault="002562C4">
      <w:r>
        <w:rPr>
          <w:rFonts w:hint="eastAsia"/>
        </w:rPr>
        <w:t>代码：</w:t>
      </w:r>
    </w:p>
    <w:p w14:paraId="51C43E40" w14:textId="77777777" w:rsidR="002562C4" w:rsidRDefault="002562C4" w:rsidP="002562C4">
      <w:r>
        <w:t>//ReadWrite.cpp : 定义控制台应用程序的入口点。</w:t>
      </w:r>
    </w:p>
    <w:p w14:paraId="7094EF4B" w14:textId="77777777" w:rsidR="002562C4" w:rsidRDefault="002562C4" w:rsidP="002562C4"/>
    <w:p w14:paraId="1CAD0C7B" w14:textId="77777777" w:rsidR="002562C4" w:rsidRDefault="002562C4" w:rsidP="002562C4">
      <w:r>
        <w:lastRenderedPageBreak/>
        <w:t>//#include "stdafx.h"</w:t>
      </w:r>
    </w:p>
    <w:p w14:paraId="35C48474" w14:textId="77777777" w:rsidR="002562C4" w:rsidRDefault="002562C4" w:rsidP="002562C4">
      <w:r>
        <w:t>#include &lt;windows.h&gt;</w:t>
      </w:r>
    </w:p>
    <w:p w14:paraId="4F1A31B4" w14:textId="77777777" w:rsidR="002562C4" w:rsidRDefault="002562C4" w:rsidP="002562C4">
      <w:r>
        <w:t>#include &lt;conio.h&gt;</w:t>
      </w:r>
    </w:p>
    <w:p w14:paraId="3AF19EE2" w14:textId="77777777" w:rsidR="002562C4" w:rsidRDefault="002562C4" w:rsidP="002562C4">
      <w:r>
        <w:t>#include &lt;stdlib.h&gt;</w:t>
      </w:r>
    </w:p>
    <w:p w14:paraId="62690B6E" w14:textId="77777777" w:rsidR="002562C4" w:rsidRDefault="002562C4" w:rsidP="002562C4">
      <w:r>
        <w:t>#include "fstream"</w:t>
      </w:r>
    </w:p>
    <w:p w14:paraId="72E8782A" w14:textId="77777777" w:rsidR="002562C4" w:rsidRDefault="002562C4" w:rsidP="002562C4">
      <w:r>
        <w:t>#include &lt;io.h&gt;</w:t>
      </w:r>
    </w:p>
    <w:p w14:paraId="5B56D11A" w14:textId="77777777" w:rsidR="002562C4" w:rsidRDefault="002562C4" w:rsidP="002562C4">
      <w:r>
        <w:t>#include &lt;string.h&gt;</w:t>
      </w:r>
    </w:p>
    <w:p w14:paraId="2CA0B760" w14:textId="77777777" w:rsidR="002562C4" w:rsidRDefault="002562C4" w:rsidP="002562C4">
      <w:r>
        <w:t>#include &lt;stdio.h&gt;</w:t>
      </w:r>
    </w:p>
    <w:p w14:paraId="2CA7AB0D" w14:textId="77777777" w:rsidR="002562C4" w:rsidRDefault="002562C4" w:rsidP="002562C4"/>
    <w:p w14:paraId="3759EF02" w14:textId="77777777" w:rsidR="002562C4" w:rsidRDefault="002562C4" w:rsidP="002562C4">
      <w:r>
        <w:t>#define READER 'R'</w:t>
      </w:r>
    </w:p>
    <w:p w14:paraId="1032FF0A" w14:textId="77777777" w:rsidR="002562C4" w:rsidRDefault="002562C4" w:rsidP="002562C4">
      <w:r>
        <w:t>#define WRITER 'W'</w:t>
      </w:r>
    </w:p>
    <w:p w14:paraId="0F6ED7E9" w14:textId="77777777" w:rsidR="002562C4" w:rsidRDefault="002562C4" w:rsidP="002562C4">
      <w:r>
        <w:t>#define INTE_PER_SEC 100  //每秒时钟中断数目</w:t>
      </w:r>
    </w:p>
    <w:p w14:paraId="2A5DBEBE" w14:textId="77777777" w:rsidR="002562C4" w:rsidRDefault="002562C4" w:rsidP="002562C4">
      <w:r>
        <w:t>#define MAX_THREAD_NUM 64 //最大线程数目</w:t>
      </w:r>
    </w:p>
    <w:p w14:paraId="696B423B" w14:textId="77777777" w:rsidR="002562C4" w:rsidRDefault="002562C4" w:rsidP="002562C4">
      <w:r>
        <w:t>#define MAX_FILE_NUM 32   //最大数据文件数目</w:t>
      </w:r>
    </w:p>
    <w:p w14:paraId="52D8CF03" w14:textId="77777777" w:rsidR="002562C4" w:rsidRDefault="002562C4" w:rsidP="002562C4">
      <w:r>
        <w:t>#define MAX_STR_LEN 32    //字符串长度</w:t>
      </w:r>
    </w:p>
    <w:p w14:paraId="628A9069" w14:textId="77777777" w:rsidR="002562C4" w:rsidRDefault="002562C4" w:rsidP="002562C4">
      <w:r>
        <w:t xml:space="preserve">using namespace std; </w:t>
      </w:r>
    </w:p>
    <w:p w14:paraId="78D302AE" w14:textId="77777777" w:rsidR="002562C4" w:rsidRDefault="002562C4" w:rsidP="002562C4">
      <w:r>
        <w:t>//全局变量</w:t>
      </w:r>
    </w:p>
    <w:p w14:paraId="521AB4B0" w14:textId="77777777" w:rsidR="002562C4" w:rsidRDefault="002562C4" w:rsidP="002562C4">
      <w:r>
        <w:lastRenderedPageBreak/>
        <w:t>int readcount=0;          //读者数目</w:t>
      </w:r>
    </w:p>
    <w:p w14:paraId="659297EE" w14:textId="77777777" w:rsidR="002562C4" w:rsidRDefault="002562C4" w:rsidP="002562C4">
      <w:r>
        <w:t>int writecount=0;         //写者数目</w:t>
      </w:r>
    </w:p>
    <w:p w14:paraId="43DB770D" w14:textId="77777777" w:rsidR="002562C4" w:rsidRDefault="002562C4" w:rsidP="002562C4"/>
    <w:p w14:paraId="557315A6" w14:textId="77777777" w:rsidR="002562C4" w:rsidRDefault="002562C4" w:rsidP="002562C4">
      <w:r>
        <w:t>CRITICAL_SECTION RP_Write; //临界区</w:t>
      </w:r>
    </w:p>
    <w:p w14:paraId="3B1258AC" w14:textId="77777777" w:rsidR="002562C4" w:rsidRDefault="002562C4" w:rsidP="002562C4">
      <w:r>
        <w:t>CRITICAL_SECTION cs_Write;</w:t>
      </w:r>
    </w:p>
    <w:p w14:paraId="49E09061" w14:textId="77777777" w:rsidR="002562C4" w:rsidRDefault="002562C4" w:rsidP="002562C4">
      <w:r>
        <w:t>CRITICAL_SECTION cs_Read;</w:t>
      </w:r>
    </w:p>
    <w:p w14:paraId="470FC788" w14:textId="77777777" w:rsidR="002562C4" w:rsidRDefault="002562C4" w:rsidP="002562C4"/>
    <w:p w14:paraId="436694A2" w14:textId="77777777" w:rsidR="002562C4" w:rsidRDefault="002562C4" w:rsidP="002562C4">
      <w:r>
        <w:t>struct ThreadInfo</w:t>
      </w:r>
    </w:p>
    <w:p w14:paraId="5160D7BA" w14:textId="77777777" w:rsidR="002562C4" w:rsidRDefault="002562C4" w:rsidP="002562C4">
      <w:r>
        <w:t>{</w:t>
      </w:r>
      <w:r>
        <w:tab/>
        <w:t>int serial;           //线程序号</w:t>
      </w:r>
    </w:p>
    <w:p w14:paraId="0B40E259" w14:textId="77777777" w:rsidR="002562C4" w:rsidRDefault="002562C4" w:rsidP="002562C4">
      <w:r>
        <w:tab/>
        <w:t>char entity;          //线程类别</w:t>
      </w:r>
    </w:p>
    <w:p w14:paraId="533839C3" w14:textId="77777777" w:rsidR="002562C4" w:rsidRDefault="002562C4" w:rsidP="002562C4">
      <w:r>
        <w:tab/>
        <w:t>double delay;         //线程开始时间</w:t>
      </w:r>
    </w:p>
    <w:p w14:paraId="2F0CC7FB" w14:textId="77777777" w:rsidR="002562C4" w:rsidRDefault="002562C4" w:rsidP="002562C4">
      <w:r>
        <w:tab/>
        <w:t>double persist;       //线程读写持续时间</w:t>
      </w:r>
    </w:p>
    <w:p w14:paraId="1860AF5E" w14:textId="77777777" w:rsidR="002562C4" w:rsidRDefault="002562C4" w:rsidP="002562C4">
      <w:r>
        <w:t>};</w:t>
      </w:r>
    </w:p>
    <w:p w14:paraId="5034720E" w14:textId="77777777" w:rsidR="002562C4" w:rsidRDefault="002562C4" w:rsidP="002562C4"/>
    <w:p w14:paraId="070852D0" w14:textId="77777777" w:rsidR="002562C4" w:rsidRDefault="002562C4" w:rsidP="002562C4">
      <w:r>
        <w:t>//读者优先处理函数，已经给出</w:t>
      </w:r>
    </w:p>
    <w:p w14:paraId="655DB33A" w14:textId="77777777" w:rsidR="002562C4" w:rsidRDefault="002562C4" w:rsidP="002562C4">
      <w:r>
        <w:t xml:space="preserve">void ReaderPriority(char* file);   </w:t>
      </w:r>
    </w:p>
    <w:p w14:paraId="56B1A4B7" w14:textId="77777777" w:rsidR="002562C4" w:rsidRDefault="002562C4" w:rsidP="002562C4">
      <w:r>
        <w:t>void RP_ReaderThread(void *p);</w:t>
      </w:r>
    </w:p>
    <w:p w14:paraId="7808E8DA" w14:textId="77777777" w:rsidR="002562C4" w:rsidRDefault="002562C4" w:rsidP="002562C4">
      <w:r>
        <w:lastRenderedPageBreak/>
        <w:t>void RP_WriterThread(void *p);</w:t>
      </w:r>
    </w:p>
    <w:p w14:paraId="08D9F460" w14:textId="77777777" w:rsidR="002562C4" w:rsidRDefault="002562C4" w:rsidP="002562C4"/>
    <w:p w14:paraId="2C80C00C" w14:textId="77777777" w:rsidR="002562C4" w:rsidRDefault="002562C4" w:rsidP="002562C4"/>
    <w:p w14:paraId="62545689" w14:textId="77777777" w:rsidR="002562C4" w:rsidRDefault="002562C4" w:rsidP="002562C4">
      <w:r>
        <w:t>int main()</w:t>
      </w:r>
    </w:p>
    <w:p w14:paraId="5888BF3A" w14:textId="77777777" w:rsidR="002562C4" w:rsidRDefault="002562C4" w:rsidP="002562C4">
      <w:r>
        <w:t>{</w:t>
      </w:r>
    </w:p>
    <w:p w14:paraId="2EB966C6" w14:textId="5398FD30" w:rsidR="002562C4" w:rsidRDefault="002562C4" w:rsidP="002562C4">
      <w:pPr>
        <w:rPr>
          <w:rFonts w:hint="eastAsia"/>
        </w:rPr>
      </w:pPr>
      <w:r>
        <w:tab/>
      </w:r>
    </w:p>
    <w:p w14:paraId="19A892F2" w14:textId="77777777" w:rsidR="002562C4" w:rsidRDefault="002562C4" w:rsidP="002562C4">
      <w:r>
        <w:tab/>
        <w:t>char ch;</w:t>
      </w:r>
    </w:p>
    <w:p w14:paraId="731A1FA8" w14:textId="77777777" w:rsidR="002562C4" w:rsidRDefault="002562C4" w:rsidP="002562C4">
      <w:r>
        <w:tab/>
        <w:t>while (true)</w:t>
      </w:r>
    </w:p>
    <w:p w14:paraId="4C3D76C0" w14:textId="77777777" w:rsidR="002562C4" w:rsidRDefault="002562C4" w:rsidP="002562C4">
      <w:r>
        <w:tab/>
        <w:t>{</w:t>
      </w:r>
    </w:p>
    <w:p w14:paraId="6D01945D" w14:textId="44E60E16" w:rsidR="002562C4" w:rsidRDefault="002562C4" w:rsidP="002562C4">
      <w:r>
        <w:tab/>
      </w:r>
      <w:r>
        <w:tab/>
        <w:t>printf("************************</w:t>
      </w:r>
      <w:r>
        <w:rPr>
          <w:rFonts w:hint="eastAsia"/>
        </w:rPr>
        <w:t>实验二</w:t>
      </w:r>
      <w:r>
        <w:t>************************\n");</w:t>
      </w:r>
    </w:p>
    <w:p w14:paraId="70A5B436" w14:textId="77777777" w:rsidR="002562C4" w:rsidRDefault="002562C4" w:rsidP="002562C4">
      <w:r>
        <w:tab/>
      </w:r>
      <w:r>
        <w:tab/>
        <w:t>printf("              1:Reader Priority\n");</w:t>
      </w:r>
    </w:p>
    <w:p w14:paraId="1FFF6259" w14:textId="77777777" w:rsidR="002562C4" w:rsidRDefault="002562C4" w:rsidP="002562C4">
      <w:r>
        <w:t xml:space="preserve">                  </w:t>
      </w:r>
    </w:p>
    <w:p w14:paraId="236CA502" w14:textId="77777777" w:rsidR="002562C4" w:rsidRDefault="002562C4" w:rsidP="002562C4">
      <w:r>
        <w:tab/>
      </w:r>
      <w:r>
        <w:tab/>
        <w:t>printf("              2:Exit to Windows\n");</w:t>
      </w:r>
    </w:p>
    <w:p w14:paraId="1A030BCE" w14:textId="77777777" w:rsidR="002562C4" w:rsidRDefault="002562C4" w:rsidP="002562C4">
      <w:r>
        <w:tab/>
      </w:r>
      <w:r>
        <w:tab/>
        <w:t>printf("*********************************************************\n");</w:t>
      </w:r>
    </w:p>
    <w:p w14:paraId="01E89BA8" w14:textId="77777777" w:rsidR="002562C4" w:rsidRDefault="002562C4" w:rsidP="002562C4">
      <w:r>
        <w:tab/>
      </w:r>
      <w:r>
        <w:tab/>
        <w:t>printf("Enter your choice(1,or 2) \n");</w:t>
      </w:r>
    </w:p>
    <w:p w14:paraId="53A829E3" w14:textId="77777777" w:rsidR="002562C4" w:rsidRDefault="002562C4" w:rsidP="002562C4">
      <w:r>
        <w:tab/>
      </w:r>
      <w:r>
        <w:tab/>
        <w:t>do</w:t>
      </w:r>
    </w:p>
    <w:p w14:paraId="755BC999" w14:textId="77777777" w:rsidR="002562C4" w:rsidRDefault="002562C4" w:rsidP="002562C4">
      <w:r>
        <w:tab/>
      </w:r>
      <w:r>
        <w:tab/>
        <w:t>{</w:t>
      </w:r>
    </w:p>
    <w:p w14:paraId="5D51E525" w14:textId="77777777" w:rsidR="002562C4" w:rsidRDefault="002562C4" w:rsidP="002562C4">
      <w:r>
        <w:lastRenderedPageBreak/>
        <w:tab/>
      </w:r>
      <w:r>
        <w:tab/>
      </w:r>
      <w:r>
        <w:tab/>
        <w:t>ch=(char) _getch();</w:t>
      </w:r>
    </w:p>
    <w:p w14:paraId="29D0B24E" w14:textId="77777777" w:rsidR="002562C4" w:rsidRDefault="002562C4" w:rsidP="002562C4">
      <w:r>
        <w:tab/>
      </w:r>
      <w:r>
        <w:tab/>
        <w:t>}while (ch!='1' &amp;&amp; ch!='2');</w:t>
      </w:r>
    </w:p>
    <w:p w14:paraId="46552976" w14:textId="77777777" w:rsidR="002562C4" w:rsidRDefault="002562C4" w:rsidP="002562C4">
      <w:r>
        <w:tab/>
      </w:r>
      <w:r>
        <w:tab/>
        <w:t>system("cls");</w:t>
      </w:r>
    </w:p>
    <w:p w14:paraId="4C246683" w14:textId="77777777" w:rsidR="002562C4" w:rsidRDefault="002562C4" w:rsidP="002562C4">
      <w:r>
        <w:tab/>
      </w:r>
      <w:r>
        <w:tab/>
        <w:t>if (ch=='2')</w:t>
      </w:r>
    </w:p>
    <w:p w14:paraId="2B7D96D8" w14:textId="77777777" w:rsidR="002562C4" w:rsidRDefault="002562C4" w:rsidP="002562C4">
      <w:r>
        <w:tab/>
      </w:r>
      <w:r>
        <w:tab/>
      </w:r>
      <w:r>
        <w:tab/>
        <w:t>return 0;</w:t>
      </w:r>
    </w:p>
    <w:p w14:paraId="0C109B7D" w14:textId="77777777" w:rsidR="002562C4" w:rsidRDefault="002562C4" w:rsidP="002562C4">
      <w:r>
        <w:tab/>
      </w:r>
      <w:r>
        <w:tab/>
        <w:t xml:space="preserve">else </w:t>
      </w:r>
    </w:p>
    <w:p w14:paraId="7429B4AB" w14:textId="77777777" w:rsidR="002562C4" w:rsidRDefault="002562C4" w:rsidP="002562C4">
      <w:r>
        <w:tab/>
      </w:r>
      <w:r>
        <w:tab/>
      </w:r>
      <w:r>
        <w:tab/>
        <w:t>ReaderPriority((char*)"thread.dat");</w:t>
      </w:r>
    </w:p>
    <w:p w14:paraId="7F04EF0A" w14:textId="77777777" w:rsidR="002562C4" w:rsidRDefault="002562C4" w:rsidP="002562C4">
      <w:r>
        <w:tab/>
      </w:r>
      <w:r>
        <w:tab/>
      </w:r>
      <w:r>
        <w:tab/>
        <w:t xml:space="preserve"> </w:t>
      </w:r>
    </w:p>
    <w:p w14:paraId="7B535AA0" w14:textId="77777777" w:rsidR="002562C4" w:rsidRDefault="002562C4" w:rsidP="002562C4">
      <w:r>
        <w:tab/>
      </w:r>
      <w:r>
        <w:tab/>
        <w:t>printf("\nPress Any key to continue.\n");</w:t>
      </w:r>
    </w:p>
    <w:p w14:paraId="47C8A00A" w14:textId="77777777" w:rsidR="002562C4" w:rsidRDefault="002562C4" w:rsidP="002562C4">
      <w:r>
        <w:tab/>
      </w:r>
      <w:r>
        <w:tab/>
        <w:t>_getch();</w:t>
      </w:r>
    </w:p>
    <w:p w14:paraId="76B07978" w14:textId="77777777" w:rsidR="002562C4" w:rsidRDefault="002562C4" w:rsidP="002562C4">
      <w:r>
        <w:tab/>
      </w:r>
      <w:r>
        <w:tab/>
        <w:t>system("cls");</w:t>
      </w:r>
    </w:p>
    <w:p w14:paraId="6B30E8A0" w14:textId="77777777" w:rsidR="002562C4" w:rsidRDefault="002562C4" w:rsidP="002562C4">
      <w:r>
        <w:tab/>
        <w:t>}</w:t>
      </w:r>
    </w:p>
    <w:p w14:paraId="4E594207" w14:textId="77777777" w:rsidR="002562C4" w:rsidRDefault="002562C4" w:rsidP="002562C4">
      <w:r>
        <w:tab/>
        <w:t>return 0;</w:t>
      </w:r>
    </w:p>
    <w:p w14:paraId="5146E2C7" w14:textId="77777777" w:rsidR="002562C4" w:rsidRDefault="002562C4" w:rsidP="002562C4">
      <w:r>
        <w:t>}</w:t>
      </w:r>
    </w:p>
    <w:p w14:paraId="2776DD23" w14:textId="77777777" w:rsidR="002562C4" w:rsidRDefault="002562C4" w:rsidP="002562C4"/>
    <w:p w14:paraId="160E5053" w14:textId="77777777" w:rsidR="002562C4" w:rsidRDefault="002562C4" w:rsidP="002562C4"/>
    <w:p w14:paraId="3E2C3401" w14:textId="77777777" w:rsidR="002562C4" w:rsidRDefault="002562C4" w:rsidP="002562C4">
      <w:r>
        <w:t>//读者优先处理函数</w:t>
      </w:r>
    </w:p>
    <w:p w14:paraId="40D3D884" w14:textId="77777777" w:rsidR="002562C4" w:rsidRDefault="002562C4" w:rsidP="002562C4">
      <w:r>
        <w:lastRenderedPageBreak/>
        <w:t>void ReaderPriority(char* file)</w:t>
      </w:r>
    </w:p>
    <w:p w14:paraId="1A2604BD" w14:textId="77777777" w:rsidR="002562C4" w:rsidRDefault="002562C4" w:rsidP="002562C4">
      <w:r>
        <w:t>{</w:t>
      </w:r>
    </w:p>
    <w:p w14:paraId="3F9096C2" w14:textId="77777777" w:rsidR="002562C4" w:rsidRDefault="002562C4" w:rsidP="002562C4">
      <w:r>
        <w:tab/>
        <w:t>DWORD n_thread=0;        //线程数目</w:t>
      </w:r>
    </w:p>
    <w:p w14:paraId="28F470FC" w14:textId="77777777" w:rsidR="002562C4" w:rsidRDefault="002562C4" w:rsidP="002562C4">
      <w:r>
        <w:tab/>
        <w:t>DWORD thread_ID;         //线程ID</w:t>
      </w:r>
    </w:p>
    <w:p w14:paraId="449F4B96" w14:textId="77777777" w:rsidR="002562C4" w:rsidRDefault="002562C4" w:rsidP="002562C4">
      <w:r>
        <w:tab/>
        <w:t>DWORD wait_for_all;      //等待所有线程结束</w:t>
      </w:r>
    </w:p>
    <w:p w14:paraId="2E23A3BE" w14:textId="77777777" w:rsidR="002562C4" w:rsidRDefault="002562C4" w:rsidP="002562C4">
      <w:r>
        <w:tab/>
        <w:t>//互斥对象</w:t>
      </w:r>
    </w:p>
    <w:p w14:paraId="284D793B" w14:textId="77777777" w:rsidR="002562C4" w:rsidRDefault="002562C4" w:rsidP="002562C4">
      <w:r>
        <w:tab/>
        <w:t>HANDLE h_Mutex;</w:t>
      </w:r>
    </w:p>
    <w:p w14:paraId="3F3091AB" w14:textId="77777777" w:rsidR="002562C4" w:rsidRDefault="002562C4" w:rsidP="002562C4">
      <w:r>
        <w:tab/>
        <w:t>h_Mutex=CreateMutex(NULL,FALSE,"mutex_for_readcount");</w:t>
      </w:r>
    </w:p>
    <w:p w14:paraId="455120AB" w14:textId="77777777" w:rsidR="002562C4" w:rsidRDefault="002562C4" w:rsidP="002562C4">
      <w:r>
        <w:tab/>
        <w:t>//线程对象数组</w:t>
      </w:r>
    </w:p>
    <w:p w14:paraId="545F07E7" w14:textId="77777777" w:rsidR="002562C4" w:rsidRDefault="002562C4" w:rsidP="002562C4">
      <w:r>
        <w:tab/>
        <w:t>HANDLE h_Thread[MAX_THREAD_NUM];</w:t>
      </w:r>
    </w:p>
    <w:p w14:paraId="5CBF0335" w14:textId="77777777" w:rsidR="002562C4" w:rsidRDefault="002562C4" w:rsidP="002562C4">
      <w:r>
        <w:tab/>
        <w:t>ThreadInfo thread_info[MAX_THREAD_NUM];</w:t>
      </w:r>
    </w:p>
    <w:p w14:paraId="26EADD60" w14:textId="77777777" w:rsidR="002562C4" w:rsidRDefault="002562C4" w:rsidP="002562C4">
      <w:r>
        <w:tab/>
        <w:t>readcount=0;     //初始化readcount</w:t>
      </w:r>
    </w:p>
    <w:p w14:paraId="1B3B6C8A" w14:textId="77777777" w:rsidR="002562C4" w:rsidRDefault="002562C4" w:rsidP="002562C4">
      <w:r>
        <w:tab/>
        <w:t>InitializeCriticalSection(&amp;RP_Write);  //初始化临界区</w:t>
      </w:r>
    </w:p>
    <w:p w14:paraId="51BFBA9B" w14:textId="77777777" w:rsidR="002562C4" w:rsidRDefault="002562C4" w:rsidP="002562C4">
      <w:r>
        <w:tab/>
        <w:t>ifstream inFile;</w:t>
      </w:r>
    </w:p>
    <w:p w14:paraId="4366A94B" w14:textId="77777777" w:rsidR="002562C4" w:rsidRDefault="002562C4" w:rsidP="002562C4">
      <w:r>
        <w:tab/>
        <w:t>inFile.open(file);                     //打开文件</w:t>
      </w:r>
    </w:p>
    <w:p w14:paraId="54798C0B" w14:textId="77777777" w:rsidR="002562C4" w:rsidRDefault="002562C4" w:rsidP="002562C4">
      <w:r>
        <w:tab/>
        <w:t>printf("Reader Priority:\n\n");</w:t>
      </w:r>
    </w:p>
    <w:p w14:paraId="55FE6E1E" w14:textId="77777777" w:rsidR="002562C4" w:rsidRDefault="002562C4" w:rsidP="002562C4">
      <w:r>
        <w:tab/>
        <w:t>while (inFile)</w:t>
      </w:r>
    </w:p>
    <w:p w14:paraId="1CD352DC" w14:textId="77777777" w:rsidR="002562C4" w:rsidRDefault="002562C4" w:rsidP="002562C4">
      <w:r>
        <w:lastRenderedPageBreak/>
        <w:tab/>
        <w:t>{</w:t>
      </w:r>
    </w:p>
    <w:p w14:paraId="721E9337" w14:textId="77777777" w:rsidR="002562C4" w:rsidRDefault="002562C4" w:rsidP="002562C4">
      <w:r>
        <w:tab/>
      </w:r>
      <w:r>
        <w:tab/>
        <w:t>//读入每一个读者、写者的信息</w:t>
      </w:r>
    </w:p>
    <w:p w14:paraId="1A02A842" w14:textId="77777777" w:rsidR="002562C4" w:rsidRDefault="002562C4" w:rsidP="002562C4">
      <w:r>
        <w:tab/>
      </w:r>
      <w:r>
        <w:tab/>
        <w:t>inFile&gt;&gt;thread_info[n_thread].serial;</w:t>
      </w:r>
    </w:p>
    <w:p w14:paraId="72FDA871" w14:textId="77777777" w:rsidR="002562C4" w:rsidRDefault="002562C4" w:rsidP="002562C4">
      <w:r>
        <w:tab/>
      </w:r>
      <w:r>
        <w:tab/>
        <w:t>inFile&gt;&gt;thread_info[n_thread].entity;</w:t>
      </w:r>
    </w:p>
    <w:p w14:paraId="0833E74C" w14:textId="77777777" w:rsidR="002562C4" w:rsidRDefault="002562C4" w:rsidP="002562C4">
      <w:r>
        <w:tab/>
      </w:r>
      <w:r>
        <w:tab/>
        <w:t>inFile&gt;&gt;thread_info[n_thread].delay;</w:t>
      </w:r>
    </w:p>
    <w:p w14:paraId="4A3D05FB" w14:textId="77777777" w:rsidR="002562C4" w:rsidRDefault="002562C4" w:rsidP="002562C4">
      <w:r>
        <w:tab/>
      </w:r>
      <w:r>
        <w:tab/>
        <w:t>inFile&gt;&gt;thread_info[n_thread].persist;</w:t>
      </w:r>
    </w:p>
    <w:p w14:paraId="221B50F1" w14:textId="77777777" w:rsidR="002562C4" w:rsidRDefault="002562C4" w:rsidP="002562C4">
      <w:r>
        <w:tab/>
      </w:r>
      <w:r>
        <w:tab/>
        <w:t>n_thread++;</w:t>
      </w:r>
    </w:p>
    <w:p w14:paraId="0CFCF077" w14:textId="77777777" w:rsidR="002562C4" w:rsidRDefault="002562C4" w:rsidP="002562C4">
      <w:r>
        <w:tab/>
      </w:r>
      <w:r>
        <w:tab/>
        <w:t>inFile.get();</w:t>
      </w:r>
    </w:p>
    <w:p w14:paraId="5EA1C092" w14:textId="77777777" w:rsidR="002562C4" w:rsidRDefault="002562C4" w:rsidP="002562C4">
      <w:r>
        <w:tab/>
        <w:t>}</w:t>
      </w:r>
    </w:p>
    <w:p w14:paraId="7E659BD8" w14:textId="77777777" w:rsidR="002562C4" w:rsidRDefault="002562C4" w:rsidP="002562C4">
      <w:r>
        <w:tab/>
        <w:t>for (int i=0;i&lt;(int)(n_thread);i++)</w:t>
      </w:r>
    </w:p>
    <w:p w14:paraId="1B18A282" w14:textId="77777777" w:rsidR="002562C4" w:rsidRDefault="002562C4" w:rsidP="002562C4">
      <w:r>
        <w:tab/>
        <w:t>{</w:t>
      </w:r>
    </w:p>
    <w:p w14:paraId="1B1F2494" w14:textId="77777777" w:rsidR="002562C4" w:rsidRDefault="002562C4" w:rsidP="002562C4">
      <w:r>
        <w:tab/>
      </w:r>
      <w:r>
        <w:tab/>
        <w:t>if (thread_info[i].entity==READER || thread_info[i].entity=='r')</w:t>
      </w:r>
    </w:p>
    <w:p w14:paraId="14CB02F5" w14:textId="77777777" w:rsidR="002562C4" w:rsidRDefault="002562C4" w:rsidP="002562C4">
      <w:r>
        <w:tab/>
      </w:r>
      <w:r>
        <w:tab/>
      </w:r>
      <w:r>
        <w:tab/>
        <w:t>//创建读者线程</w:t>
      </w:r>
    </w:p>
    <w:p w14:paraId="4B3D2587" w14:textId="77777777" w:rsidR="002562C4" w:rsidRDefault="002562C4" w:rsidP="002562C4">
      <w:r>
        <w:t>h_Thread[i]=CreateThread(NULL,0,(LPTHREAD_START_ROUTINE)(RP_ReaderThread),&amp;thread_info[i],0,&amp;thread_ID);</w:t>
      </w:r>
    </w:p>
    <w:p w14:paraId="03D5928D" w14:textId="77777777" w:rsidR="002562C4" w:rsidRDefault="002562C4" w:rsidP="002562C4">
      <w:r>
        <w:tab/>
      </w:r>
      <w:r>
        <w:tab/>
        <w:t>else</w:t>
      </w:r>
    </w:p>
    <w:p w14:paraId="3363CAEB" w14:textId="77777777" w:rsidR="002562C4" w:rsidRDefault="002562C4" w:rsidP="002562C4">
      <w:r>
        <w:tab/>
      </w:r>
      <w:r>
        <w:tab/>
      </w:r>
      <w:r>
        <w:tab/>
        <w:t>//创建写者线程</w:t>
      </w:r>
    </w:p>
    <w:p w14:paraId="166C6CD8" w14:textId="77777777" w:rsidR="002562C4" w:rsidRDefault="002562C4" w:rsidP="002562C4">
      <w:r>
        <w:lastRenderedPageBreak/>
        <w:t>h_Thread[i]=CreateThread(NULL,0,(LPTHREAD_START_ROUTINE)(RP_WriterThread),&amp;thread_info[i],0,&amp;thread_ID);</w:t>
      </w:r>
    </w:p>
    <w:p w14:paraId="58985B48" w14:textId="77777777" w:rsidR="002562C4" w:rsidRDefault="002562C4" w:rsidP="002562C4">
      <w:r>
        <w:tab/>
        <w:t>}</w:t>
      </w:r>
    </w:p>
    <w:p w14:paraId="67F2B790" w14:textId="77777777" w:rsidR="002562C4" w:rsidRDefault="002562C4" w:rsidP="002562C4">
      <w:r>
        <w:tab/>
        <w:t>//等待所有线程结束</w:t>
      </w:r>
    </w:p>
    <w:p w14:paraId="65790A6B" w14:textId="77777777" w:rsidR="002562C4" w:rsidRDefault="002562C4" w:rsidP="002562C4">
      <w:r>
        <w:tab/>
        <w:t>wait_for_all=WaitForMultipleObjects(n_thread,h_Thread,TRUE,-1);</w:t>
      </w:r>
    </w:p>
    <w:p w14:paraId="6F91956B" w14:textId="77777777" w:rsidR="002562C4" w:rsidRDefault="002562C4" w:rsidP="002562C4">
      <w:r>
        <w:tab/>
        <w:t>printf("All Reader and Writer have finished operating.\n");</w:t>
      </w:r>
    </w:p>
    <w:p w14:paraId="3F1E0EF3" w14:textId="77777777" w:rsidR="002562C4" w:rsidRDefault="002562C4" w:rsidP="002562C4">
      <w:r>
        <w:tab/>
        <w:t>_getch();</w:t>
      </w:r>
    </w:p>
    <w:p w14:paraId="7F305B76" w14:textId="77777777" w:rsidR="002562C4" w:rsidRDefault="002562C4" w:rsidP="002562C4">
      <w:r>
        <w:t>}</w:t>
      </w:r>
    </w:p>
    <w:p w14:paraId="7D31C03D" w14:textId="77777777" w:rsidR="002562C4" w:rsidRDefault="002562C4" w:rsidP="002562C4"/>
    <w:p w14:paraId="78A8E675" w14:textId="77777777" w:rsidR="002562C4" w:rsidRDefault="002562C4" w:rsidP="002562C4">
      <w:r>
        <w:t>//读者优先-----读者线程</w:t>
      </w:r>
    </w:p>
    <w:p w14:paraId="029E11EA" w14:textId="77777777" w:rsidR="002562C4" w:rsidRDefault="002562C4" w:rsidP="002562C4">
      <w:r>
        <w:t>void RP_ReaderThread(void *p)</w:t>
      </w:r>
    </w:p>
    <w:p w14:paraId="0521F7C8" w14:textId="77777777" w:rsidR="002562C4" w:rsidRDefault="002562C4" w:rsidP="002562C4">
      <w:r>
        <w:t>{</w:t>
      </w:r>
    </w:p>
    <w:p w14:paraId="032B68DD" w14:textId="77777777" w:rsidR="002562C4" w:rsidRDefault="002562C4" w:rsidP="002562C4">
      <w:r>
        <w:tab/>
        <w:t>//互斥变量</w:t>
      </w:r>
    </w:p>
    <w:p w14:paraId="3362890B" w14:textId="77777777" w:rsidR="002562C4" w:rsidRDefault="002562C4" w:rsidP="002562C4">
      <w:r>
        <w:tab/>
        <w:t>HANDLE h_Mutex;</w:t>
      </w:r>
    </w:p>
    <w:p w14:paraId="6630405E" w14:textId="77777777" w:rsidR="002562C4" w:rsidRDefault="002562C4" w:rsidP="002562C4">
      <w:r>
        <w:tab/>
        <w:t>h_Mutex=OpenMutex(MUTEX_ALL_ACCESS,FALSE,"mutex_for_readcount");</w:t>
      </w:r>
    </w:p>
    <w:p w14:paraId="64224A23" w14:textId="77777777" w:rsidR="002562C4" w:rsidRDefault="002562C4" w:rsidP="002562C4">
      <w:r>
        <w:tab/>
        <w:t>DWORD wait_for_mutex;   //等待互斥变量所有权</w:t>
      </w:r>
    </w:p>
    <w:p w14:paraId="12830173" w14:textId="77777777" w:rsidR="002562C4" w:rsidRDefault="002562C4" w:rsidP="002562C4">
      <w:r>
        <w:tab/>
        <w:t>DWORD m_delay;          //延迟时间</w:t>
      </w:r>
    </w:p>
    <w:p w14:paraId="46DB5F5C" w14:textId="77777777" w:rsidR="002562C4" w:rsidRDefault="002562C4" w:rsidP="002562C4">
      <w:r>
        <w:tab/>
        <w:t>DWORD m_persist;        //读文件持续时间</w:t>
      </w:r>
    </w:p>
    <w:p w14:paraId="68E62A4E" w14:textId="77777777" w:rsidR="002562C4" w:rsidRDefault="002562C4" w:rsidP="002562C4">
      <w:r>
        <w:lastRenderedPageBreak/>
        <w:tab/>
        <w:t>int m_serial;           //线程序号</w:t>
      </w:r>
    </w:p>
    <w:p w14:paraId="60F1E307" w14:textId="77777777" w:rsidR="002562C4" w:rsidRDefault="002562C4" w:rsidP="002562C4">
      <w:r>
        <w:tab/>
        <w:t>m_serial=((ThreadInfo *)(p))-&gt;serial;</w:t>
      </w:r>
    </w:p>
    <w:p w14:paraId="3A9F6493" w14:textId="77777777" w:rsidR="002562C4" w:rsidRDefault="002562C4" w:rsidP="002562C4">
      <w:r>
        <w:tab/>
        <w:t>m_delay=(DWORD)(((ThreadInfo *)(p))-&gt;delay*INTE_PER_SEC);</w:t>
      </w:r>
    </w:p>
    <w:p w14:paraId="0FE23DDD" w14:textId="77777777" w:rsidR="002562C4" w:rsidRDefault="002562C4" w:rsidP="002562C4">
      <w:r>
        <w:tab/>
        <w:t>m_persist=(DWORD)(((ThreadInfo *)(p))-&gt;persist*INTE_PER_SEC);</w:t>
      </w:r>
    </w:p>
    <w:p w14:paraId="756BEE52" w14:textId="77777777" w:rsidR="002562C4" w:rsidRDefault="002562C4" w:rsidP="002562C4">
      <w:r>
        <w:tab/>
        <w:t>Sleep(m_delay);                                   //延迟等待</w:t>
      </w:r>
    </w:p>
    <w:p w14:paraId="48A2B1FB" w14:textId="77777777" w:rsidR="002562C4" w:rsidRDefault="002562C4" w:rsidP="002562C4">
      <w:r>
        <w:tab/>
        <w:t>printf("Reader thread %d sents the reading require.\n",m_serial);</w:t>
      </w:r>
    </w:p>
    <w:p w14:paraId="2492BD22" w14:textId="77777777" w:rsidR="002562C4" w:rsidRDefault="002562C4" w:rsidP="002562C4">
      <w:r>
        <w:tab/>
        <w:t>wait_for_mutex=WaitForSingleObject(h_Mutex,-1);   //等待互斥信号，保证对readcount的访问、修改互斥</w:t>
      </w:r>
    </w:p>
    <w:p w14:paraId="2C6E77C0" w14:textId="77777777" w:rsidR="002562C4" w:rsidRDefault="002562C4" w:rsidP="002562C4">
      <w:r>
        <w:tab/>
        <w:t>readcount++;                                      //读者数目增加</w:t>
      </w:r>
    </w:p>
    <w:p w14:paraId="24F4D5A5" w14:textId="77777777" w:rsidR="002562C4" w:rsidRDefault="002562C4" w:rsidP="002562C4">
      <w:r>
        <w:tab/>
        <w:t>if (readcount==1)</w:t>
      </w:r>
    </w:p>
    <w:p w14:paraId="5FB4ED10" w14:textId="77777777" w:rsidR="002562C4" w:rsidRDefault="002562C4" w:rsidP="002562C4">
      <w:r>
        <w:tab/>
      </w:r>
      <w:r>
        <w:tab/>
        <w:t>EnterCriticalSection(&amp;RP_Write);</w:t>
      </w:r>
      <w:r>
        <w:tab/>
        <w:t xml:space="preserve">          //第一个读者，等待资源</w:t>
      </w:r>
    </w:p>
    <w:p w14:paraId="3AF75BA6" w14:textId="77777777" w:rsidR="002562C4" w:rsidRDefault="002562C4" w:rsidP="002562C4">
      <w:r>
        <w:tab/>
        <w:t>ReleaseMutex(h_Mutex);</w:t>
      </w:r>
    </w:p>
    <w:p w14:paraId="3E83CB2B" w14:textId="77777777" w:rsidR="002562C4" w:rsidRDefault="002562C4" w:rsidP="002562C4">
      <w:r>
        <w:tab/>
        <w:t>//读文件</w:t>
      </w:r>
    </w:p>
    <w:p w14:paraId="6115FE9F" w14:textId="77777777" w:rsidR="002562C4" w:rsidRDefault="002562C4" w:rsidP="002562C4">
      <w:r>
        <w:tab/>
        <w:t>printf("Reader thread %d begins to read file.\n",m_serial);</w:t>
      </w:r>
    </w:p>
    <w:p w14:paraId="23D5F6F9" w14:textId="77777777" w:rsidR="002562C4" w:rsidRDefault="002562C4" w:rsidP="002562C4">
      <w:r>
        <w:tab/>
        <w:t>Sleep(m_persist);</w:t>
      </w:r>
    </w:p>
    <w:p w14:paraId="627086CC" w14:textId="77777777" w:rsidR="002562C4" w:rsidRDefault="002562C4" w:rsidP="002562C4">
      <w:r>
        <w:tab/>
        <w:t>//退出线程</w:t>
      </w:r>
    </w:p>
    <w:p w14:paraId="11F01FDF" w14:textId="77777777" w:rsidR="002562C4" w:rsidRDefault="002562C4" w:rsidP="002562C4">
      <w:r>
        <w:tab/>
        <w:t>printf("Reader thread %d finished reading file.\n",m_serial);</w:t>
      </w:r>
    </w:p>
    <w:p w14:paraId="440366BC" w14:textId="77777777" w:rsidR="002562C4" w:rsidRDefault="002562C4" w:rsidP="002562C4">
      <w:r>
        <w:lastRenderedPageBreak/>
        <w:tab/>
        <w:t>wait_for_mutex=WaitForSingleObject(h_Mutex,-1);  //等待互斥信号，保证对readcount的访问、修改互斥</w:t>
      </w:r>
    </w:p>
    <w:p w14:paraId="51890107" w14:textId="77777777" w:rsidR="002562C4" w:rsidRDefault="002562C4" w:rsidP="002562C4">
      <w:r>
        <w:tab/>
        <w:t>readcount--;                                     //读者数目减少</w:t>
      </w:r>
    </w:p>
    <w:p w14:paraId="0FF9555E" w14:textId="77777777" w:rsidR="002562C4" w:rsidRDefault="002562C4" w:rsidP="002562C4">
      <w:r>
        <w:tab/>
        <w:t>if (readcount==0)</w:t>
      </w:r>
    </w:p>
    <w:p w14:paraId="6B4CB93C" w14:textId="77777777" w:rsidR="002562C4" w:rsidRDefault="002562C4" w:rsidP="002562C4">
      <w:r>
        <w:tab/>
      </w:r>
      <w:r>
        <w:tab/>
        <w:t>LeaveCriticalSection(&amp;RP_Write);</w:t>
      </w:r>
      <w:r>
        <w:tab/>
        <w:t xml:space="preserve">         //如果所有读者读完，唤醒写者</w:t>
      </w:r>
    </w:p>
    <w:p w14:paraId="796B1493" w14:textId="77777777" w:rsidR="002562C4" w:rsidRDefault="002562C4" w:rsidP="002562C4">
      <w:r>
        <w:tab/>
        <w:t>ReleaseMutex(h_Mutex);</w:t>
      </w:r>
    </w:p>
    <w:p w14:paraId="1C014D41" w14:textId="77777777" w:rsidR="002562C4" w:rsidRDefault="002562C4" w:rsidP="002562C4">
      <w:r>
        <w:t>}</w:t>
      </w:r>
    </w:p>
    <w:p w14:paraId="78FD8835" w14:textId="77777777" w:rsidR="002562C4" w:rsidRDefault="002562C4" w:rsidP="002562C4"/>
    <w:p w14:paraId="315F520A" w14:textId="77777777" w:rsidR="002562C4" w:rsidRDefault="002562C4" w:rsidP="002562C4">
      <w:r>
        <w:t>//读者优先-----写者线程</w:t>
      </w:r>
    </w:p>
    <w:p w14:paraId="30DB1BFB" w14:textId="77777777" w:rsidR="002562C4" w:rsidRDefault="002562C4" w:rsidP="002562C4">
      <w:r>
        <w:t>void RP_WriterThread(void *p)</w:t>
      </w:r>
    </w:p>
    <w:p w14:paraId="60CD378F" w14:textId="77777777" w:rsidR="002562C4" w:rsidRDefault="002562C4" w:rsidP="002562C4">
      <w:r>
        <w:t>{</w:t>
      </w:r>
    </w:p>
    <w:p w14:paraId="3BD95ED0" w14:textId="77777777" w:rsidR="002562C4" w:rsidRDefault="002562C4" w:rsidP="002562C4">
      <w:r>
        <w:tab/>
        <w:t>DWORD m_delay;          //延迟时间</w:t>
      </w:r>
    </w:p>
    <w:p w14:paraId="1D1720B0" w14:textId="77777777" w:rsidR="002562C4" w:rsidRDefault="002562C4" w:rsidP="002562C4">
      <w:r>
        <w:tab/>
        <w:t>DWORD m_persist;        //读文件持续时间</w:t>
      </w:r>
    </w:p>
    <w:p w14:paraId="1B4DD296" w14:textId="77777777" w:rsidR="002562C4" w:rsidRDefault="002562C4" w:rsidP="002562C4">
      <w:r>
        <w:tab/>
        <w:t>int m_serial;           //线程序号</w:t>
      </w:r>
    </w:p>
    <w:p w14:paraId="13948562" w14:textId="77777777" w:rsidR="002562C4" w:rsidRDefault="002562C4" w:rsidP="002562C4">
      <w:r>
        <w:tab/>
        <w:t>//从参数中获得信息</w:t>
      </w:r>
    </w:p>
    <w:p w14:paraId="43CDBF9E" w14:textId="77777777" w:rsidR="002562C4" w:rsidRDefault="002562C4" w:rsidP="002562C4">
      <w:r>
        <w:tab/>
        <w:t>m_serial=((ThreadInfo *)(p))-&gt;serial;</w:t>
      </w:r>
    </w:p>
    <w:p w14:paraId="473CE105" w14:textId="77777777" w:rsidR="002562C4" w:rsidRDefault="002562C4" w:rsidP="002562C4">
      <w:r>
        <w:tab/>
        <w:t>m_delay=(DWORD)(((ThreadInfo *)(p))-&gt;delay*INTE_PER_SEC);</w:t>
      </w:r>
    </w:p>
    <w:p w14:paraId="059167BE" w14:textId="77777777" w:rsidR="002562C4" w:rsidRDefault="002562C4" w:rsidP="002562C4">
      <w:r>
        <w:tab/>
        <w:t>m_persist=(DWORD)(((ThreadInfo *)(p))-&gt;persist*INTE_PER_SEC);</w:t>
      </w:r>
    </w:p>
    <w:p w14:paraId="36459F38" w14:textId="77777777" w:rsidR="002562C4" w:rsidRDefault="002562C4" w:rsidP="002562C4">
      <w:r>
        <w:lastRenderedPageBreak/>
        <w:tab/>
        <w:t>Sleep(m_delay);                                   //延迟等待</w:t>
      </w:r>
    </w:p>
    <w:p w14:paraId="27F9EDDA" w14:textId="77777777" w:rsidR="002562C4" w:rsidRDefault="002562C4" w:rsidP="002562C4">
      <w:r>
        <w:tab/>
        <w:t>printf("Writer thread %d sents the Writing require.\n",m_serial);</w:t>
      </w:r>
    </w:p>
    <w:p w14:paraId="3A269B1D" w14:textId="77777777" w:rsidR="002562C4" w:rsidRDefault="002562C4" w:rsidP="002562C4">
      <w:r>
        <w:tab/>
        <w:t>EnterCriticalSection(&amp;RP_Write);</w:t>
      </w:r>
    </w:p>
    <w:p w14:paraId="761975FB" w14:textId="77777777" w:rsidR="002562C4" w:rsidRDefault="002562C4" w:rsidP="002562C4">
      <w:r>
        <w:tab/>
        <w:t>//写文件</w:t>
      </w:r>
    </w:p>
    <w:p w14:paraId="49D02534" w14:textId="77777777" w:rsidR="002562C4" w:rsidRDefault="002562C4" w:rsidP="002562C4">
      <w:r>
        <w:tab/>
        <w:t>printf("Writer thread %d begins to write file.\n",m_serial);</w:t>
      </w:r>
    </w:p>
    <w:p w14:paraId="51302204" w14:textId="77777777" w:rsidR="002562C4" w:rsidRDefault="002562C4" w:rsidP="002562C4">
      <w:r>
        <w:tab/>
        <w:t>Sleep(m_persist);</w:t>
      </w:r>
    </w:p>
    <w:p w14:paraId="3E95E365" w14:textId="77777777" w:rsidR="002562C4" w:rsidRDefault="002562C4" w:rsidP="002562C4">
      <w:r>
        <w:tab/>
        <w:t>//退出线程</w:t>
      </w:r>
    </w:p>
    <w:p w14:paraId="174181C5" w14:textId="77777777" w:rsidR="002562C4" w:rsidRDefault="002562C4" w:rsidP="002562C4">
      <w:r>
        <w:tab/>
        <w:t>printf("Writer thread %d finished writing file.\n",m_serial);</w:t>
      </w:r>
    </w:p>
    <w:p w14:paraId="471C2182" w14:textId="77777777" w:rsidR="002562C4" w:rsidRDefault="002562C4" w:rsidP="002562C4">
      <w:r>
        <w:tab/>
        <w:t>LeaveCriticalSection(&amp;RP_Write);</w:t>
      </w:r>
      <w:r>
        <w:tab/>
        <w:t xml:space="preserve">         //如果所有读者读完，唤醒写者</w:t>
      </w:r>
    </w:p>
    <w:p w14:paraId="757FB788" w14:textId="1D3E41E2" w:rsidR="002562C4" w:rsidRDefault="002562C4" w:rsidP="002562C4">
      <w:pPr>
        <w:rPr>
          <w:rFonts w:hint="eastAsia"/>
        </w:rPr>
      </w:pPr>
      <w:r>
        <w:t>}</w:t>
      </w:r>
    </w:p>
    <w:sectPr w:rsidR="00256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035C" w14:textId="77777777" w:rsidR="00B070A1" w:rsidRDefault="00B070A1" w:rsidP="002562C4">
      <w:pPr>
        <w:spacing w:before="0" w:after="0" w:line="240" w:lineRule="auto"/>
      </w:pPr>
      <w:r>
        <w:separator/>
      </w:r>
    </w:p>
  </w:endnote>
  <w:endnote w:type="continuationSeparator" w:id="0">
    <w:p w14:paraId="22CEDCD4" w14:textId="77777777" w:rsidR="00B070A1" w:rsidRDefault="00B070A1" w:rsidP="002562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67C8" w14:textId="77777777" w:rsidR="00B070A1" w:rsidRDefault="00B070A1" w:rsidP="002562C4">
      <w:pPr>
        <w:spacing w:before="0" w:after="0" w:line="240" w:lineRule="auto"/>
      </w:pPr>
      <w:r>
        <w:separator/>
      </w:r>
    </w:p>
  </w:footnote>
  <w:footnote w:type="continuationSeparator" w:id="0">
    <w:p w14:paraId="548DEE01" w14:textId="77777777" w:rsidR="00B070A1" w:rsidRDefault="00B070A1" w:rsidP="002562C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1"/>
    <w:rsid w:val="00060A51"/>
    <w:rsid w:val="00102BE6"/>
    <w:rsid w:val="001E7185"/>
    <w:rsid w:val="0024131A"/>
    <w:rsid w:val="002562C4"/>
    <w:rsid w:val="00386B74"/>
    <w:rsid w:val="00B070A1"/>
    <w:rsid w:val="00B7408D"/>
    <w:rsid w:val="00E0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004F"/>
  <w15:chartTrackingRefBased/>
  <w15:docId w15:val="{BF038044-DD22-4990-A52E-12B4DE8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2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2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2C4"/>
    <w:rPr>
      <w:sz w:val="18"/>
      <w:szCs w:val="18"/>
    </w:rPr>
  </w:style>
  <w:style w:type="character" w:styleId="a7">
    <w:name w:val="Strong"/>
    <w:basedOn w:val="a0"/>
    <w:qFormat/>
    <w:rsid w:val="00256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2569-4164-4B86-BA0A-8FD09DD7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念</dc:creator>
  <cp:keywords/>
  <dc:description/>
  <cp:lastModifiedBy>施念</cp:lastModifiedBy>
  <cp:revision>3</cp:revision>
  <dcterms:created xsi:type="dcterms:W3CDTF">2018-03-28T00:58:00Z</dcterms:created>
  <dcterms:modified xsi:type="dcterms:W3CDTF">2018-03-28T01:03:00Z</dcterms:modified>
</cp:coreProperties>
</file>